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4529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margin">
                  <wp:posOffset>-152400</wp:posOffset>
                </wp:positionV>
                <wp:extent cx="3624580" cy="540385"/>
                <wp:effectExtent l="20955" t="19050" r="40640" b="5016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540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6AB5" w:rsidRPr="00FE62D1" w:rsidRDefault="00476AB5" w:rsidP="00476A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E62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ขอร</w:t>
                            </w:r>
                            <w:r w:rsidR="009908D3" w:rsidRPr="00FE62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ับ ข้อมูลข่าวสาร ของ </w:t>
                            </w:r>
                            <w:proofErr w:type="spellStart"/>
                            <w:r w:rsidR="009908D3" w:rsidRPr="00FE62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บต</w:t>
                            </w:r>
                            <w:proofErr w:type="spellEnd"/>
                            <w:r w:rsidR="009908D3" w:rsidRPr="00FE62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FE62D1" w:rsidRPr="00FE62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ำไทรโ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8pt;margin-top:-12pt;width:285.4pt;height:4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" fillcolor="#c2d69b [1942]" strokecolor="#4e6128 [1606]" strokeweight="3pt">
                <v:shadow on="t" color="#3f3151 [1607]" opacity=".5" offset="1pt"/>
                <v:textbox style="mso-fit-shape-to-text:t">
                  <w:txbxContent>
                    <w:p w:rsidR="00476AB5" w:rsidRPr="00FE62D1" w:rsidRDefault="00476AB5" w:rsidP="00476AB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E62D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ขอร</w:t>
                      </w:r>
                      <w:r w:rsidR="009908D3" w:rsidRPr="00FE62D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ับ ข้อมูลข่าวสาร ของ อบต.</w:t>
                      </w:r>
                      <w:r w:rsidR="00FE62D1" w:rsidRPr="00FE62D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ลำไทรโย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14529" w:rsidRPr="00D20B34" w:rsidRDefault="00C14529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01600</wp:posOffset>
                </wp:positionV>
                <wp:extent cx="1940560" cy="404495"/>
                <wp:effectExtent l="6985" t="6350" r="5080" b="825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9E" w:rsidRPr="00824F9E" w:rsidRDefault="00824F9E" w:rsidP="00824F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มาติดต่อแจ้งความจำน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8.05pt;margin-top:8pt;width:152.8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0DKwIAAFgEAAAOAAAAZHJzL2Uyb0RvYy54bWysVNtu2zAMfR+wfxD0vthJna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">
                <v:textbox>
                  <w:txbxContent>
                    <w:p w:rsidR="00824F9E" w:rsidRPr="00824F9E" w:rsidRDefault="00824F9E" w:rsidP="00824F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2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มาติดต่อแจ้งความจำนง</w:t>
                      </w:r>
                    </w:p>
                  </w:txbxContent>
                </v:textbox>
              </v:shape>
            </w:pict>
          </mc:Fallback>
        </mc:AlternateContent>
      </w:r>
      <w:r w:rsidR="00823884" w:rsidRPr="00D20B3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23825</wp:posOffset>
                </wp:positionV>
                <wp:extent cx="0" cy="314325"/>
                <wp:effectExtent l="55880" t="9525" r="58420" b="1905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69.4pt;margin-top:9.75pt;width:0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Es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330200</wp:posOffset>
                </wp:positionV>
                <wp:extent cx="733425" cy="590550"/>
                <wp:effectExtent l="13970" t="6350" r="5080" b="1270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B32" w:rsidRPr="004B307E" w:rsidRDefault="00202B32" w:rsidP="00202B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เปิดเผ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85.35pt;margin-top:26pt;width:57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">
                <v:textbox>
                  <w:txbxContent>
                    <w:p w:rsidR="00202B32" w:rsidRPr="004B307E" w:rsidRDefault="00202B32" w:rsidP="00202B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B30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มูลเปิดเผย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359410</wp:posOffset>
                </wp:positionV>
                <wp:extent cx="843280" cy="0"/>
                <wp:effectExtent l="8890" t="54610" r="14605" b="5969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18.95pt;margin-top:28.3pt;width:66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ex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56515</wp:posOffset>
                </wp:positionV>
                <wp:extent cx="1125855" cy="828040"/>
                <wp:effectExtent l="6985" t="8890" r="10160" b="1079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34" w:rsidRPr="00364034" w:rsidRDefault="00364034" w:rsidP="003640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403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ตรวจสอบ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0.3pt;margin-top:4.45pt;width:88.65pt;height:6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">
                <v:textbox>
                  <w:txbxContent>
                    <w:p w:rsidR="00364034" w:rsidRPr="00364034" w:rsidRDefault="00364034" w:rsidP="003640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403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ตรวจสอบ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56515</wp:posOffset>
                </wp:positionV>
                <wp:extent cx="1336675" cy="619125"/>
                <wp:effectExtent l="10795" t="8890" r="5080" b="1016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34" w:rsidRPr="00364034" w:rsidRDefault="00364034" w:rsidP="003640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403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ชี้แจ้ง และให้คำแนะ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6.15pt;margin-top:4.45pt;width:105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">
                <v:textbox>
                  <w:txbxContent>
                    <w:p w:rsidR="00364034" w:rsidRPr="00364034" w:rsidRDefault="00364034" w:rsidP="003640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403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ชี้แจ้ง และให้คำแนะ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293370</wp:posOffset>
                </wp:positionV>
                <wp:extent cx="1292860" cy="774065"/>
                <wp:effectExtent l="15875" t="7620" r="5715" b="56515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2860" cy="7740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margin-left:212.75pt;margin-top:23.1pt;width:101.8pt;height:60.9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8575</wp:posOffset>
                </wp:positionV>
                <wp:extent cx="650240" cy="0"/>
                <wp:effectExtent l="23495" t="57150" r="12065" b="5715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9.1pt;margin-top:2.25pt;width:51.2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GO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93370</wp:posOffset>
                </wp:positionV>
                <wp:extent cx="635" cy="320040"/>
                <wp:effectExtent l="60325" t="7620" r="53340" b="1524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.75pt;margin-top:23.1pt;width:.05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97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56845</wp:posOffset>
                </wp:positionV>
                <wp:extent cx="635" cy="345440"/>
                <wp:effectExtent l="60960" t="13970" r="52705" b="2159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4.55pt;margin-top:12.35pt;width:.0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88265</wp:posOffset>
                </wp:positionV>
                <wp:extent cx="920750" cy="404495"/>
                <wp:effectExtent l="13970" t="12065" r="8255" b="1206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7E" w:rsidRPr="004B307E" w:rsidRDefault="004B307E" w:rsidP="004B30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78.6pt;margin-top:6.95pt;width:72.5pt;height:3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">
                <v:textbox>
                  <w:txbxContent>
                    <w:p w:rsidR="004B307E" w:rsidRPr="004B307E" w:rsidRDefault="004B307E" w:rsidP="004B30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B30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สำเ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193675</wp:posOffset>
                </wp:positionV>
                <wp:extent cx="1105535" cy="833120"/>
                <wp:effectExtent l="10795" t="12700" r="7620" b="114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9E" w:rsidRPr="00364034" w:rsidRDefault="00824F9E" w:rsidP="00824F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403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มีข้อมูลหรือ ข้อมูลเปิดเผย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26.15pt;margin-top:15.25pt;width:87.05pt;height:6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">
                <v:textbox>
                  <w:txbxContent>
                    <w:p w:rsidR="00824F9E" w:rsidRPr="00364034" w:rsidRDefault="00824F9E" w:rsidP="00824F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403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ม่มีข้อมูลหรือ ข้อมูลเปิดเผยไม่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92405</wp:posOffset>
                </wp:positionV>
                <wp:extent cx="1047115" cy="352425"/>
                <wp:effectExtent l="6985" t="11430" r="12700" b="762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34" w:rsidRPr="00364034" w:rsidRDefault="00364034" w:rsidP="003640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403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ตรวจ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30.3pt;margin-top:15.15pt;width:82.4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">
                <v:textbox>
                  <w:txbxContent>
                    <w:p w:rsidR="00364034" w:rsidRPr="00364034" w:rsidRDefault="00364034" w:rsidP="003640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403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ตรวจด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26365</wp:posOffset>
                </wp:positionV>
                <wp:extent cx="635" cy="370205"/>
                <wp:effectExtent l="60960" t="12065" r="52705" b="1778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14.55pt;margin-top:9.95pt;width:.05pt;height:2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62560</wp:posOffset>
                </wp:positionV>
                <wp:extent cx="0" cy="326390"/>
                <wp:effectExtent l="56515" t="10160" r="57785" b="15875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69.45pt;margin-top:12.8pt;width:0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8H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2890</wp:posOffset>
                </wp:positionV>
                <wp:extent cx="635" cy="367030"/>
                <wp:effectExtent l="53340" t="5715" r="60325" b="1778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8.7pt;margin-top:20.7pt;width:.05pt;height:2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T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GR&#10;Ij3M6HHvdSyNJrNA0GBcAX6V2trQIj2qF/Ok6TeHlK46oloevV9PBoKzEJG8CwkbZ6DMbvisGfgQ&#10;KBDZOja2DymBB3SMQzndhsKPHlE4nE2mGFE4n8zu00m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2235</wp:posOffset>
                </wp:positionV>
                <wp:extent cx="1290320" cy="800100"/>
                <wp:effectExtent l="8890" t="6985" r="5715" b="1206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29" w:rsidRPr="00C14529" w:rsidRDefault="00C14529" w:rsidP="00C145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4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มาติดต่อชำระค่าธรรมเนียม/ 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62.45pt;margin-top:8.05pt;width:101.6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">
                <v:textbox>
                  <w:txbxContent>
                    <w:p w:rsidR="00C14529" w:rsidRPr="00C14529" w:rsidRDefault="00C14529" w:rsidP="00C145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145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มาติดต่อชำระค่าธรรมเนียม/ ค่าใช้จ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307340</wp:posOffset>
                </wp:positionV>
                <wp:extent cx="914400" cy="333375"/>
                <wp:effectExtent l="11430" t="12065" r="7620" b="698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34" w:rsidRPr="00364034" w:rsidRDefault="00364034" w:rsidP="003640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6403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บ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-20.85pt;margin-top:24.2pt;width:1in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">
                <v:textbox>
                  <w:txbxContent>
                    <w:p w:rsidR="00364034" w:rsidRPr="00364034" w:rsidRDefault="00364034" w:rsidP="003640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6403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บขั้นต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07315</wp:posOffset>
                </wp:positionV>
                <wp:extent cx="999490" cy="413385"/>
                <wp:effectExtent l="6985" t="12065" r="1270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884" w:rsidRPr="00C14529" w:rsidRDefault="00823884" w:rsidP="00823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4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บ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125.05pt;margin-top:8.45pt;width:78.7pt;height:3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">
                <v:textbox>
                  <w:txbxContent>
                    <w:p w:rsidR="00823884" w:rsidRPr="00C14529" w:rsidRDefault="00823884" w:rsidP="008238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145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บ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38430</wp:posOffset>
                </wp:positionV>
                <wp:extent cx="1270" cy="327660"/>
                <wp:effectExtent l="51435" t="5080" r="61595" b="196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14.55pt;margin-top:10.9pt;width:.1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6EOAIAAGE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23884" w:rsidRPr="00D20B34" w:rsidRDefault="00CC5E8E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2788</wp:posOffset>
            </wp:positionH>
            <wp:positionV relativeFrom="paragraph">
              <wp:posOffset>135484</wp:posOffset>
            </wp:positionV>
            <wp:extent cx="1707337" cy="1463040"/>
            <wp:effectExtent l="19050" t="0" r="7163" b="0"/>
            <wp:wrapNone/>
            <wp:docPr id="2" name="Picture 1" descr="ผลการค้นหารูปภาพสำหรับ รูป การ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 การทำงาน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38" cy="14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C4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83820</wp:posOffset>
                </wp:positionV>
                <wp:extent cx="1290320" cy="800100"/>
                <wp:effectExtent l="8890" t="7620" r="5715" b="1143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34" w:rsidRPr="00C14529" w:rsidRDefault="00D20B34" w:rsidP="00D20B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สำเนาข้อมูลข่าวสารและ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62.45pt;margin-top:6.6pt;width:101.6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">
                <v:textbox>
                  <w:txbxContent>
                    <w:p w:rsidR="00D20B34" w:rsidRPr="00C14529" w:rsidRDefault="00D20B34" w:rsidP="00D20B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สำเนาข้อมูลข่าวสารและ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A68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20015</wp:posOffset>
                </wp:positionV>
                <wp:extent cx="635" cy="311150"/>
                <wp:effectExtent l="60325" t="5715" r="53340" b="1651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14.5pt;margin-top:9.45pt;width:.05pt;height:24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49530</wp:posOffset>
                </wp:positionV>
                <wp:extent cx="999490" cy="361950"/>
                <wp:effectExtent l="11430" t="11430" r="8255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29" w:rsidRPr="00C14529" w:rsidRDefault="00C14529" w:rsidP="00C145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4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บ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272.4pt;margin-top:3.9pt;width:78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">
                <v:textbox>
                  <w:txbxContent>
                    <w:p w:rsidR="00C14529" w:rsidRPr="00C14529" w:rsidRDefault="00C14529" w:rsidP="00C145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145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บ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Pr="00D20B34" w:rsidRDefault="00E21C43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-276225</wp:posOffset>
                </wp:positionV>
                <wp:extent cx="2668905" cy="446405"/>
                <wp:effectExtent l="13335" t="9525" r="13335" b="1079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46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29" w:rsidRPr="00C14529" w:rsidRDefault="00C14529" w:rsidP="00C145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4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แนะนำสำหรับผู้มาติดต่อ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5.55pt;margin-top:-21.75pt;width:210.15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" fillcolor="#fabf8f [1945]" strokecolor="#e36c0a [2409]">
                <v:textbox>
                  <w:txbxContent>
                    <w:p w:rsidR="00C14529" w:rsidRPr="00C14529" w:rsidRDefault="00C14529" w:rsidP="00C145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145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แนะนำสำหรับผู้มาติดต่อด้ว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823884" w:rsidRP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B34">
        <w:rPr>
          <w:rFonts w:ascii="TH SarabunIT๙" w:hAnsi="TH SarabunIT๙" w:cs="TH SarabunIT๙"/>
          <w:sz w:val="32"/>
          <w:szCs w:val="32"/>
          <w:cs/>
        </w:rPr>
        <w:tab/>
      </w:r>
      <w:r w:rsidRPr="00D20B3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แบบการขอใช้บริการข้อมูลข่าวสารยื่นต่อเจ้าหน้าที่</w:t>
      </w:r>
    </w:p>
    <w:p w:rsidR="00D20B34" w:rsidRP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การขอสำเนาข้อมูลข่าวสารของราชการมีค่าธรรมเนียม </w:t>
      </w:r>
    </w:p>
    <w:p w:rsidR="00D20B34" w:rsidRP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253E"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 ให้ชำระค่าบริการดังกล่าวกับเจ้าหน้าที่ ซึ่งผู้มาติดต่อ</w:t>
      </w:r>
    </w:p>
    <w:p w:rsidR="00D20B34" w:rsidRP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253E"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ใบเสร็จทุกครั้ง</w:t>
      </w:r>
    </w:p>
    <w:p w:rsid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ไม่มีข้อมูลข่าวสารหรือเป็นข้อมูลที่เปิดเผยไม่ได้ เจ้าหน้าที่</w:t>
      </w:r>
    </w:p>
    <w:p w:rsid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ให้คำแนะนำแก่ท่าน</w:t>
      </w:r>
    </w:p>
    <w:p w:rsidR="0057253E" w:rsidRPr="0057253E" w:rsidRDefault="0057253E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20B34" w:rsidRDefault="006E006E" w:rsidP="005725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39.75pt" fillcolor="#06c" strokecolor="#9cf" strokeweight="1.5pt">
            <v:shadow on="t" color="#900"/>
            <v:textpath style="font-family:&quot;TH SarabunIT๙&quot;;font-weight:bold;v-text-kern:t" trim="t" fitpath="t" string="ศูนย์บริการข้อมูลข่าวสาร"/>
          </v:shape>
        </w:pict>
      </w:r>
    </w:p>
    <w:p w:rsidR="009908D3" w:rsidRPr="0057253E" w:rsidRDefault="009908D3" w:rsidP="0057253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53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FE62D1">
        <w:rPr>
          <w:rFonts w:ascii="TH SarabunIT๙" w:hAnsi="TH SarabunIT๙" w:cs="TH SarabunIT๙" w:hint="cs"/>
          <w:b/>
          <w:bCs/>
          <w:sz w:val="36"/>
          <w:szCs w:val="36"/>
          <w:cs/>
        </w:rPr>
        <w:t>ลำไทรโยง</w:t>
      </w:r>
    </w:p>
    <w:p w:rsidR="004A37BF" w:rsidRDefault="004A37BF" w:rsidP="0057253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53E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ตั้งศูนย์บริการข้อมูลข่าวสารมีหลายช่องทางดังนี้</w:t>
      </w:r>
    </w:p>
    <w:p w:rsidR="0057253E" w:rsidRPr="0057253E" w:rsidRDefault="0057253E" w:rsidP="0057253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A37BF" w:rsidRDefault="004A37BF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</w:t>
      </w:r>
      <w:r w:rsid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โดยตรง ณ ห้องสำนักปลัด ชั้น ๒ ที่ทำการองค์การบริหาร</w:t>
      </w:r>
    </w:p>
    <w:p w:rsidR="004A37BF" w:rsidRPr="004A37BF" w:rsidRDefault="004A37BF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วนตำบล</w:t>
      </w:r>
      <w:r w:rsidR="00FE62D1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57253E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ประชาสัมพันธ์ข้อมูลข่าวสารทางราชการและ</w:t>
      </w:r>
    </w:p>
    <w:p w:rsidR="00E21C43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แสดงความคิดเห็นผ่าน</w:t>
      </w:r>
      <w:r w:rsidR="00E21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1C43">
        <w:rPr>
          <w:rFonts w:ascii="TH SarabunIT๙" w:hAnsi="TH SarabunIT๙" w:cs="TH SarabunIT๙"/>
          <w:b/>
          <w:bCs/>
          <w:sz w:val="32"/>
          <w:szCs w:val="32"/>
        </w:rPr>
        <w:t xml:space="preserve">Facebook </w:t>
      </w:r>
      <w:proofErr w:type="spellStart"/>
      <w:r w:rsidR="00E21C43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E21C4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823884" w:rsidRPr="0057253E" w:rsidRDefault="00E21C43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ลำไทรโย</w:t>
      </w:r>
      <w:r w:rsidR="00FE6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253E"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่นพับ ฯลฯ</w:t>
      </w:r>
    </w:p>
    <w:p w:rsidR="00823884" w:rsidRPr="0057253E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สอบถามข้อมูลข่าวสาร </w:t>
      </w:r>
      <w:r w:rsidR="009A1EC8">
        <w:rPr>
          <w:rFonts w:ascii="TH SarabunIT๙" w:hAnsi="TH SarabunIT๙" w:cs="TH SarabunIT๙" w:hint="cs"/>
          <w:b/>
          <w:bCs/>
          <w:sz w:val="32"/>
          <w:szCs w:val="32"/>
          <w:cs/>
        </w:rPr>
        <w:t>๐๔๔-</w:t>
      </w:r>
      <w:r w:rsidR="00FE62D1">
        <w:rPr>
          <w:rFonts w:ascii="TH SarabunIT๙" w:hAnsi="TH SarabunIT๙" w:cs="TH SarabunIT๙" w:hint="cs"/>
          <w:b/>
          <w:bCs/>
          <w:sz w:val="32"/>
          <w:szCs w:val="32"/>
          <w:cs/>
        </w:rPr>
        <w:t>666148</w:t>
      </w:r>
    </w:p>
    <w:p w:rsidR="0057253E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ทางไปรษณีย์ ณ ที่ทำการองค์การบริหารส่วนตำบล</w:t>
      </w:r>
    </w:p>
    <w:p w:rsidR="0057253E" w:rsidRPr="0057253E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62D1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อ.</w:t>
      </w:r>
      <w:r w:rsidR="00FE62D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รอง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.บุรีรัม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62D1">
        <w:rPr>
          <w:rFonts w:ascii="TH SarabunIT๙" w:hAnsi="TH SarabunIT๙" w:cs="TH SarabunIT๙" w:hint="cs"/>
          <w:b/>
          <w:bCs/>
          <w:sz w:val="32"/>
          <w:szCs w:val="32"/>
          <w:cs/>
        </w:rPr>
        <w:t>31110</w:t>
      </w:r>
    </w:p>
    <w:p w:rsidR="00823884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Pr="00FE62D1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3D5" w:rsidRDefault="00E21C43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495300</wp:posOffset>
                </wp:positionV>
                <wp:extent cx="3286125" cy="866775"/>
                <wp:effectExtent l="9525" t="19050" r="9525" b="95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866775"/>
                        </a:xfrm>
                        <a:prstGeom prst="flowChartPunchedTap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3D5" w:rsidRPr="007D0038" w:rsidRDefault="005A53D5" w:rsidP="005A53D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00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ะราชบัญญัติข้อมูลข่าวสารของทางราชการ</w:t>
                            </w:r>
                          </w:p>
                          <w:p w:rsidR="005A53D5" w:rsidRPr="007D0038" w:rsidRDefault="005A53D5" w:rsidP="005A53D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00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๒๕๔๐</w:t>
                            </w:r>
                          </w:p>
                          <w:p w:rsidR="005A53D5" w:rsidRPr="005A53D5" w:rsidRDefault="005A53D5" w:rsidP="005A5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9" o:spid="_x0000_s1040" type="#_x0000_t122" style="position:absolute;left:0;text-align:left;margin-left:33.75pt;margin-top:-39pt;width:258.7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" fillcolor="#92d050" strokecolor="#00b050">
                <v:textbox>
                  <w:txbxContent>
                    <w:p w:rsidR="005A53D5" w:rsidRPr="007D0038" w:rsidRDefault="005A53D5" w:rsidP="005A53D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D003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ระราชบัญญัติข้อมูลข่าวสารของทางราชการ</w:t>
                      </w:r>
                    </w:p>
                    <w:p w:rsidR="005A53D5" w:rsidRPr="007D0038" w:rsidRDefault="005A53D5" w:rsidP="005A53D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D003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.ศ.๒๕๔๐</w:t>
                      </w:r>
                    </w:p>
                    <w:p w:rsidR="005A53D5" w:rsidRPr="005A53D5" w:rsidRDefault="005A53D5" w:rsidP="005A53D5"/>
                  </w:txbxContent>
                </v:textbox>
              </v:shape>
            </w:pict>
          </mc:Fallback>
        </mc:AlternateContent>
      </w:r>
      <w:r w:rsidR="00B01C8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53D5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E1A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1C85"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อมูลข่าวสารของราชการ พ.ศ.๒๕๔๐ เป็นกฎหมายที่รองรับ</w:t>
      </w:r>
      <w:r w:rsidR="007D0038">
        <w:rPr>
          <w:rFonts w:ascii="TH SarabunIT๙" w:hAnsi="TH SarabunIT๙" w:cs="TH SarabunIT๙" w:hint="cs"/>
          <w:sz w:val="32"/>
          <w:szCs w:val="32"/>
          <w:cs/>
        </w:rPr>
        <w:t xml:space="preserve"> “สิทธิได้รู้” ของประชาชน โดยได้กำหนดสิทธิในการรับรู้ข้อมูลข่าวสารของราชการและกำหนดหน้าที่ของหน่วยงานของรัฐและเจ้าหน้าที่ของรัฐให้ต้องปฏิบัติตามกฎหมาย เพื่อรองรับและคุ้มครองสิทธิของประชาชนไปพร้อมกัน พระราชบัญญัติฉบับนี้มีแนวคิดหลักการ เพื่อ</w:t>
      </w:r>
    </w:p>
    <w:p w:rsidR="007D0038" w:rsidRDefault="007D0038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ให้ประชาชนมีโอกาสรับรู้ข้อมูลข่าวสารเกี่ยวกับการดำเนินการต่างๆ ของรัฐ โดยกำหนดข้อยกเว้นให้ชัดเจน เพ</w:t>
      </w:r>
      <w:r w:rsidR="007C3127"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>อให้ประชาชนใช้สิทธิรับรู้ข้อมูลข่าวสาร</w:t>
      </w:r>
      <w:r w:rsidR="005A53D5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มีส่วนร่วมในการกำหนดนโยบายและตรวจสอบการใช้อำนาจรัฐให้เป็นไปอย่างโปร่งใส อันเป็นหลักการพื้นฐานที่สำคัญยิ่งต่อการพัฒนาสังคมประชาธิปไตย</w:t>
      </w:r>
    </w:p>
    <w:p w:rsidR="005A53D5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รับรองสิทธิของประชาชนในการเข้าถึงข้อมูลข่าวสารของทางราชการ ที่อยู่ในครอบครองของหน่วยงานของรัฐ ได้แก่ สิทธิในการขอคำปรึกษา สิทธิในการตรวจสอบดูข้อมูล สิทธิในการขอข้อมูลข่าวสารอื่นใดของทางราชการ สิทธิในการขอสำเนา หรือสำเนาที่มีการรับรอง สิทธิในการได้รู้ถึงข้อมูลส่วนบุคคล สิทธิในการดำเนินการแทนผู้เยาว์ สิทธิในการร้องเรียน และสิทธิในการอุทธรณ์</w:t>
      </w:r>
    </w:p>
    <w:p w:rsidR="005A53D5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ข้อมูลข่าวสารของทางราชการเกือบทั้งหมด หรือส่วนใหญ่ สามารถเปิดเผยได้ ภายใต้หลักการที่ว่า “เปิดเผยเป็นหลักปกปิดเป็นข้อยกเว้น” โดยยกเว้นจะมีได้เฉพาะกรณีที่มีกฎหมายกำหนดว่าไม่ต้องเปิดเผยเท่านั้น</w:t>
      </w:r>
    </w:p>
    <w:p w:rsidR="00FE62D1" w:rsidRDefault="00FE62D1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2D1" w:rsidRDefault="00FE62D1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E1A" w:rsidRDefault="00CC5E8E" w:rsidP="007D0038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4295</wp:posOffset>
            </wp:positionV>
            <wp:extent cx="1630045" cy="1287145"/>
            <wp:effectExtent l="19050" t="0" r="8255" b="0"/>
            <wp:wrapNone/>
            <wp:docPr id="5" name="Picture 4" descr="ผลการค้นหารูปภาพสำหรับ รูป การ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รูป การทำงาน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53E" w:rsidRDefault="0057253E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F5E" w:rsidRDefault="00E21C43" w:rsidP="002D1F5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365760</wp:posOffset>
                </wp:positionV>
                <wp:extent cx="3423920" cy="643890"/>
                <wp:effectExtent l="24765" t="24765" r="37465" b="457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64389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1F5E" w:rsidRPr="002D1F5E" w:rsidRDefault="002D1F5E" w:rsidP="002D1F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1F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ทธิของประชาชนตามกฎ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0" o:spid="_x0000_s1041" type="#_x0000_t116" style="position:absolute;margin-left:16.95pt;margin-top:-28.8pt;width:269.6pt;height:5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" fillcolor="#c0504d [3205]" strokecolor="#c00000" strokeweight="3pt">
                <v:shadow on="t" color="#622423 [1605]" opacity=".5" offset="1pt"/>
                <v:textbox>
                  <w:txbxContent>
                    <w:p w:rsidR="002D1F5E" w:rsidRPr="002D1F5E" w:rsidRDefault="002D1F5E" w:rsidP="002D1F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D1F5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ิทธิของประชาชนตามกฎ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2D1F5E" w:rsidRPr="002D1F5E" w:rsidRDefault="002D1F5E" w:rsidP="002D1F5E">
      <w:pPr>
        <w:tabs>
          <w:tab w:val="left" w:pos="810"/>
        </w:tabs>
        <w:spacing w:before="24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1F5E" w:rsidRDefault="002D1F5E" w:rsidP="002D1F5E">
      <w:pPr>
        <w:tabs>
          <w:tab w:val="left" w:pos="810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ขอคำปรึกษาเกี่ยวกับการปฏิบัติตาม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พ.ร.บ.ข้อมูลข่าวสารของราชการ พ.ศ.๒๕๔๐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เข้าตรวจดูข้อมูลข่าวสารของราชการ บุคคลไม่ว่า</w:t>
      </w:r>
      <w:r>
        <w:rPr>
          <w:rFonts w:ascii="TH SarabunIT๙" w:hAnsi="TH SarabunIT๙" w:cs="TH SarabunIT๙"/>
          <w:sz w:val="32"/>
          <w:szCs w:val="32"/>
          <w:cs/>
        </w:rPr>
        <w:t>จะมีส่วนได้เสียเกี่ยวข้องหรือไม่ก็ตาม</w:t>
      </w:r>
      <w:r w:rsidRPr="002D1F5E">
        <w:rPr>
          <w:rFonts w:ascii="TH SarabunIT๙" w:hAnsi="TH SarabunIT๙" w:cs="TH SarabunIT๙"/>
          <w:sz w:val="32"/>
          <w:szCs w:val="32"/>
          <w:cs/>
        </w:rPr>
        <w:t>ย่อมมีสิทธิเข้าตรวจดูขอสำ</w:t>
      </w:r>
      <w:r>
        <w:rPr>
          <w:rFonts w:ascii="TH SarabunIT๙" w:hAnsi="TH SarabunIT๙" w:cs="TH SarabunIT๙"/>
          <w:sz w:val="32"/>
          <w:szCs w:val="32"/>
          <w:cs/>
        </w:rPr>
        <w:t>เนา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ขอสำ</w:t>
      </w:r>
      <w:r>
        <w:rPr>
          <w:rFonts w:ascii="TH SarabunIT๙" w:hAnsi="TH SarabunIT๙" w:cs="TH SarabunIT๙"/>
          <w:sz w:val="32"/>
          <w:szCs w:val="32"/>
          <w:cs/>
        </w:rPr>
        <w:t>เนาที่มี</w:t>
      </w:r>
      <w:r w:rsidRPr="002D1F5E">
        <w:rPr>
          <w:rFonts w:ascii="TH SarabunIT๙" w:hAnsi="TH SarabunIT๙" w:cs="TH SarabunIT๙"/>
          <w:sz w:val="32"/>
          <w:szCs w:val="32"/>
          <w:cs/>
        </w:rPr>
        <w:t>คำรับรองถูกต้องของข้อมูลข่าวสารของราชการ ตามมาตรา ๙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ได้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ขอข้อมูลข่าวสารอื่นใดของราชการ นอกจาก</w:t>
      </w:r>
      <w:r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ที่จัดไว้ให้ประชาชนเข้าตรวจดูได้แล้ว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 xml:space="preserve">สิทธิที่จะได้รู้ถึงข้อมูลข่าวสารส่วนบุคคลที่เกี่ยวกับตน </w:t>
      </w:r>
      <w:r>
        <w:rPr>
          <w:rFonts w:ascii="TH SarabunIT๙" w:hAnsi="TH SarabunIT๙" w:cs="TH SarabunIT๙"/>
          <w:sz w:val="32"/>
          <w:szCs w:val="32"/>
          <w:cs/>
        </w:rPr>
        <w:t>สิทธิในการขอให้แก้ไข</w:t>
      </w:r>
      <w:r w:rsidRPr="002D1F5E">
        <w:rPr>
          <w:rFonts w:ascii="TH SarabunIT๙" w:hAnsi="TH SarabunIT๙" w:cs="TH SarabunIT๙"/>
          <w:sz w:val="32"/>
          <w:szCs w:val="32"/>
          <w:cs/>
        </w:rPr>
        <w:t>เปลี่ยนแปลงข้อมูลข่าวสารส่วนบุคคลที่ไม่ถูกต้</w:t>
      </w:r>
      <w:r>
        <w:rPr>
          <w:rFonts w:ascii="TH SarabunIT๙" w:hAnsi="TH SarabunIT๙" w:cs="TH SarabunIT๙"/>
          <w:sz w:val="32"/>
          <w:szCs w:val="32"/>
          <w:cs/>
        </w:rPr>
        <w:t>องตามที่เป็นจริง รวมทั้งมีสิทธิ</w:t>
      </w:r>
      <w:r w:rsidRPr="002D1F5E">
        <w:rPr>
          <w:rFonts w:ascii="TH SarabunIT๙" w:hAnsi="TH SarabunIT๙" w:cs="TH SarabunIT๙"/>
          <w:sz w:val="32"/>
          <w:szCs w:val="32"/>
          <w:cs/>
        </w:rPr>
        <w:t>อุทธรณ์ในกรณีที่เจ้าหน้าที่ของรัฐมีคำ</w:t>
      </w:r>
      <w:r>
        <w:rPr>
          <w:rFonts w:ascii="TH SarabunIT๙" w:hAnsi="TH SarabunIT๙" w:cs="TH SarabunIT๙"/>
          <w:sz w:val="32"/>
          <w:szCs w:val="32"/>
          <w:cs/>
        </w:rPr>
        <w:t>สั่ง</w:t>
      </w:r>
      <w:r w:rsidRPr="002D1F5E">
        <w:rPr>
          <w:rFonts w:ascii="TH SarabunIT๙" w:hAnsi="TH SarabunIT๙" w:cs="TH SarabunIT๙"/>
          <w:sz w:val="32"/>
          <w:szCs w:val="32"/>
          <w:cs/>
        </w:rPr>
        <w:t>ไม่ยินยอมแก้ไข เปลี่ยนแปลง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ลบข้อมูลข่าวสารนี้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ดำเนินการแทนผู้เยาว์ คนไร้ความสามารถ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คนเสมือนไร้ความ สามารถ หรือเจ้าของข้อมูลที่ถึงแก่กรรม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ร้องเรียน เมื่อเห็นว่าหน่วยงานของรัฐไม่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จัดพิมพ์ข้อมูลที่กำหนดไว้ ให้ประชาชนตรวจดู ไม่ปฏิบัติตาม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ะราชบัญญัตินี้ หรือปฏิบัติหน้าที่ล่าช้า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เห็นว่าตนไม่ได้รับความสะดวกโดยไม่มีเหตุอันสมควร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53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อุทธรณ์ เมื่อเห็นว่าเจ้าหน้าที่ของรัฐมี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คำสั่งมิให้เปิดเผยข้อมูล ข่าวสาร หรือ มีคำสั่งไม่รับฟังคำคัดค</w:t>
      </w:r>
      <w:r w:rsidR="007460C4">
        <w:rPr>
          <w:rFonts w:ascii="TH SarabunIT๙" w:hAnsi="TH SarabunIT๙" w:cs="TH SarabunIT๙"/>
          <w:sz w:val="32"/>
          <w:szCs w:val="32"/>
          <w:cs/>
        </w:rPr>
        <w:t>้านของผู้มีประโยชน์ได้เสีย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ไม่แก้ไข เปลี่ยนแปลง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หรือ ลบข้อมูลข่าวสาร ตามที่มีคำขอ</w:t>
      </w:r>
    </w:p>
    <w:p w:rsidR="00FE62D1" w:rsidRDefault="00FE62D1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2D1" w:rsidRDefault="00FE62D1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F5E" w:rsidRDefault="00E21C43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196215</wp:posOffset>
                </wp:positionV>
                <wp:extent cx="3328670" cy="665480"/>
                <wp:effectExtent l="13335" t="13335" r="10795" b="698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1F5E" w:rsidRPr="002D1F5E" w:rsidRDefault="002D1F5E" w:rsidP="002D1F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1F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ะราชบัญญัติ ข้อมูลข่าวสารทางราชการ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540 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ขึ้นเพื่อวัตถุประสงค์ใด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?.....</w:t>
                            </w:r>
                          </w:p>
                          <w:p w:rsidR="002D1F5E" w:rsidRPr="002D1F5E" w:rsidRDefault="002D1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2" style="position:absolute;left:0;text-align:left;margin-left:13.8pt;margin-top:-15.45pt;width:262.1pt;height:5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" fillcolor="yellow" strokecolor="yellow">
                <v:textbox>
                  <w:txbxContent>
                    <w:p w:rsidR="002D1F5E" w:rsidRPr="002D1F5E" w:rsidRDefault="002D1F5E" w:rsidP="002D1F5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1F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ระราชบัญญัติ ข้อมูลข่าวสารทางราชการ</w:t>
                      </w:r>
                      <w:r w:rsidRPr="002D1F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D1F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2D1F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540 </w:t>
                      </w:r>
                      <w:r w:rsidRPr="002D1F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ีขึ้นเพื่อวัตถุประสงค์ใด</w:t>
                      </w:r>
                      <w:r w:rsidRPr="002D1F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?.....</w:t>
                      </w:r>
                    </w:p>
                    <w:p w:rsidR="002D1F5E" w:rsidRPr="002D1F5E" w:rsidRDefault="002D1F5E"/>
                  </w:txbxContent>
                </v:textbox>
              </v:roundrect>
            </w:pict>
          </mc:Fallback>
        </mc:AlternateContent>
      </w:r>
    </w:p>
    <w:p w:rsidR="002D1F5E" w:rsidRPr="002D1F5E" w:rsidRDefault="002D1F5E" w:rsidP="002D1F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253E" w:rsidRDefault="00E21C43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4930</wp:posOffset>
                </wp:positionV>
                <wp:extent cx="3262630" cy="2545080"/>
                <wp:effectExtent l="12700" t="8255" r="20320" b="279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254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1F5E" w:rsidRPr="002D1F5E" w:rsidRDefault="002D1F5E" w:rsidP="002D1F5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1F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ของการมีกฎหมายข้อมูลข่าวส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ราชการนั้น เนื่องจากในระบ</w:t>
                            </w:r>
                            <w:r w:rsidR="00D109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าธิปไตย การให้ประชาชนมีโอกาสกว้างขวางในการได</w:t>
                            </w:r>
                            <w:r w:rsidR="007460C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รู้ข้อมูลข่าวสาร เกี่ยวกับ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ินงานต่างๆ ของรัฐเป็นสิ่ง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เพื่อที่ประชาชนจะได้สามารถแสดงความคิดเห็นและใช้สิทธิทางการเมืองได้โดยถูกต้องตามความเป็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ริง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ันเป็นการส่งเสริมให้รัฐบาลมีการบริหารที่มีประสิทธิภาพ โปร่งใส และเป็นไปเพื่อ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1F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าชนมากยิ่งขึ้น</w:t>
                            </w:r>
                          </w:p>
                          <w:p w:rsidR="002D1F5E" w:rsidRDefault="002D1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style="position:absolute;left:0;text-align:left;margin-left:19pt;margin-top:5.9pt;width:256.9pt;height:20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D1F5E" w:rsidRPr="002D1F5E" w:rsidRDefault="002D1F5E" w:rsidP="002D1F5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1F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ของการมีกฎหมายข้อมูลข่าวส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ราชการนั้น เนื่องจากในระบ</w:t>
                      </w:r>
                      <w:r w:rsidR="00D109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</w:t>
                      </w:r>
                      <w:r w:rsidRPr="002D1F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ชาธิปไตย การให้ประชาชนมีโอกาสกว้างขวางในการได</w:t>
                      </w:r>
                      <w:r w:rsidR="007460C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2D1F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รู้ข้อมูลข่าวสาร เกี่ยวกับกา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ินงานต่างๆ ของรัฐเป็นสิ่ง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2D1F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เพื่อที่ประชาชนจะได้สามารถแสดงความคิดเห็นและใช้สิทธิทางการเมืองได้โดยถูกต้องตามความเป็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ริง</w:t>
                      </w:r>
                      <w:r w:rsidRPr="002D1F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ันเป็นการส่งเสริมให้รัฐบาลมีการบริหารที่มีประสิทธิภาพ โปร่งใส และเป็นไปเพื่อ</w:t>
                      </w:r>
                      <w:r w:rsidRPr="002D1F5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D1F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ชาชนมากยิ่งขึ้น</w:t>
                      </w:r>
                    </w:p>
                    <w:p w:rsidR="002D1F5E" w:rsidRDefault="002D1F5E"/>
                  </w:txbxContent>
                </v:textbox>
              </v:roundrect>
            </w:pict>
          </mc:Fallback>
        </mc:AlternateConten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E21C43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38760</wp:posOffset>
                </wp:positionV>
                <wp:extent cx="2552700" cy="563245"/>
                <wp:effectExtent l="8255" t="10160" r="10795" b="762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632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127" w:rsidRPr="004B32A7" w:rsidRDefault="007C3127" w:rsidP="007C31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4B32A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เพิ่มความโปรงใ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44" type="#_x0000_t67" style="position:absolute;left:0;text-align:left;margin-left:37.4pt;margin-top:18.8pt;width:201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">
                <v:textbox>
                  <w:txbxContent>
                    <w:p w:rsidR="007C3127" w:rsidRPr="004B32A7" w:rsidRDefault="007C3127" w:rsidP="007C31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4B32A7">
                        <w:rPr>
                          <w:rFonts w:ascii="TH SarabunIT๙" w:hAnsi="TH SarabunIT๙" w:cs="TH SarabunIT๙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เพิ่มความโปรงใส</w:t>
                      </w:r>
                    </w:p>
                  </w:txbxContent>
                </v:textbox>
              </v:shape>
            </w:pict>
          </mc:Fallback>
        </mc:AlternateConten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E21C43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13995</wp:posOffset>
                </wp:positionV>
                <wp:extent cx="2552700" cy="592455"/>
                <wp:effectExtent l="12065" t="13970" r="6985" b="127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92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127" w:rsidRPr="004B32A7" w:rsidRDefault="007C3127" w:rsidP="007C31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4B32A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สร้างความมั่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5" type="#_x0000_t67" style="position:absolute;left:0;text-align:left;margin-left:33.95pt;margin-top:16.85pt;width:201pt;height:4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">
                <v:textbox>
                  <w:txbxContent>
                    <w:p w:rsidR="007C3127" w:rsidRPr="004B32A7" w:rsidRDefault="007C3127" w:rsidP="007C31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4B32A7">
                        <w:rPr>
                          <w:rFonts w:ascii="TH SarabunIT๙" w:hAnsi="TH SarabunIT๙" w:cs="TH SarabunIT๙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สร้างความมั่น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E21C43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76860</wp:posOffset>
                </wp:positionV>
                <wp:extent cx="2552700" cy="826770"/>
                <wp:effectExtent l="73025" t="10160" r="69850" b="1079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26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C4" w:rsidRPr="004B32A7" w:rsidRDefault="007460C4" w:rsidP="007460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B32A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4B32A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E3F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ลำไทรโยง</w:t>
                            </w:r>
                          </w:p>
                          <w:p w:rsidR="007460C4" w:rsidRPr="004B32A7" w:rsidRDefault="007460C4" w:rsidP="007460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4B32A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cs/>
                              </w:rPr>
                              <w:t>พร้อม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46" type="#_x0000_t67" style="position:absolute;left:0;text-align:left;margin-left:30.5pt;margin-top:21.8pt;width:201pt;height:6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">
                <v:textbox>
                  <w:txbxContent>
                    <w:p w:rsidR="007460C4" w:rsidRPr="004B32A7" w:rsidRDefault="007460C4" w:rsidP="007460C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B32A7">
                        <w:rPr>
                          <w:rFonts w:ascii="TH SarabunIT๙" w:hAnsi="TH SarabunIT๙" w:cs="TH SarabunIT๙"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4B32A7">
                        <w:rPr>
                          <w:rFonts w:ascii="TH SarabunIT๙" w:hAnsi="TH SarabunIT๙" w:cs="TH SarabunIT๙"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.</w:t>
                      </w:r>
                      <w:r w:rsidR="004E3FE8">
                        <w:rPr>
                          <w:rFonts w:ascii="TH SarabunIT๙" w:hAnsi="TH SarabunIT๙" w:cs="TH SarabunIT๙"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ลำไทรโยง</w:t>
                      </w:r>
                    </w:p>
                    <w:p w:rsidR="007460C4" w:rsidRPr="004B32A7" w:rsidRDefault="007460C4" w:rsidP="007460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4B32A7">
                        <w:rPr>
                          <w:rFonts w:ascii="TH SarabunIT๙" w:hAnsi="TH SarabunIT๙" w:cs="TH SarabunIT๙"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cs/>
                        </w:rPr>
                        <w:t>พร้อม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C4" w:rsidRDefault="004B32A7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377</wp:posOffset>
            </wp:positionH>
            <wp:positionV relativeFrom="paragraph">
              <wp:posOffset>-51206</wp:posOffset>
            </wp:positionV>
            <wp:extent cx="4200881" cy="2977286"/>
            <wp:effectExtent l="19050" t="0" r="9169" b="0"/>
            <wp:wrapNone/>
            <wp:docPr id="16" name="Picture 16" descr="http://image.dek-d.com/25/2443943/11315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dek-d.com/25/2443943/113159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81" cy="297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2A7" w:rsidRDefault="0080691B" w:rsidP="0078145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B32A7">
        <w:rPr>
          <w:rFonts w:ascii="TH SarabunIT๙" w:hAnsi="TH SarabunIT๙" w:cs="TH SarabunIT๙" w:hint="cs"/>
          <w:b/>
          <w:bCs/>
          <w:sz w:val="72"/>
          <w:szCs w:val="72"/>
          <w:cs/>
        </w:rPr>
        <w:t>พระราชบัญญัติ</w:t>
      </w:r>
    </w:p>
    <w:p w:rsidR="0080691B" w:rsidRPr="004B32A7" w:rsidRDefault="0080691B" w:rsidP="0078145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B32A7">
        <w:rPr>
          <w:rFonts w:ascii="TH SarabunIT๙" w:hAnsi="TH SarabunIT๙" w:cs="TH SarabunIT๙" w:hint="cs"/>
          <w:b/>
          <w:bCs/>
          <w:sz w:val="72"/>
          <w:szCs w:val="72"/>
          <w:cs/>
        </w:rPr>
        <w:t>ข้อมูลข่าวสาร</w:t>
      </w:r>
    </w:p>
    <w:p w:rsidR="0080691B" w:rsidRDefault="0080691B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2A7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ทางราชการ</w:t>
      </w:r>
    </w:p>
    <w:p w:rsidR="004B32A7" w:rsidRDefault="004B32A7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32A7" w:rsidRDefault="004B32A7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60C4" w:rsidRDefault="0078145C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8145C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ทำการองค์การบริหารส่วนตำบล</w:t>
      </w:r>
      <w:r w:rsidR="00FE62D1">
        <w:rPr>
          <w:rFonts w:ascii="TH SarabunIT๙" w:hAnsi="TH SarabunIT๙" w:cs="TH SarabunIT๙" w:hint="cs"/>
          <w:b/>
          <w:bCs/>
          <w:sz w:val="40"/>
          <w:szCs w:val="40"/>
          <w:cs/>
        </w:rPr>
        <w:t>ลำไทรโยง</w:t>
      </w:r>
    </w:p>
    <w:p w:rsidR="006E6CB4" w:rsidRPr="0078145C" w:rsidRDefault="006E6CB4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60C4" w:rsidRDefault="006E006E" w:rsidP="007460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80.5pt;height:53.55pt" adj="5665" fillcolor="black">
            <v:shadow color="#868686"/>
            <v:textpath style="font-family:&quot;Impact&quot;;v-text-kern:t" trim="t" fitpath="t" xscale="f" string="“เปิดเผยเป็นหลัก ปกปิดเป็นข้อยกเว้น”&#10;"/>
          </v:shape>
        </w:pict>
      </w:r>
    </w:p>
    <w:p w:rsidR="007460C4" w:rsidRDefault="007460C4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E5C9B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 w:rsidRPr="00D20B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AE5C9B" w:rsidRPr="00D20B34" w:rsidSect="00FE62D1">
      <w:pgSz w:w="16838" w:h="11906" w:orient="landscape"/>
      <w:pgMar w:top="1276" w:right="1440" w:bottom="1135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B5"/>
    <w:rsid w:val="00017A68"/>
    <w:rsid w:val="0014302A"/>
    <w:rsid w:val="001B0A5D"/>
    <w:rsid w:val="00202B32"/>
    <w:rsid w:val="0021303D"/>
    <w:rsid w:val="00240E1A"/>
    <w:rsid w:val="002D1F5E"/>
    <w:rsid w:val="00323356"/>
    <w:rsid w:val="003400AB"/>
    <w:rsid w:val="00364034"/>
    <w:rsid w:val="00374F14"/>
    <w:rsid w:val="003A5BED"/>
    <w:rsid w:val="00476AB5"/>
    <w:rsid w:val="004A37BF"/>
    <w:rsid w:val="004B307E"/>
    <w:rsid w:val="004B32A7"/>
    <w:rsid w:val="004E3FE8"/>
    <w:rsid w:val="00525596"/>
    <w:rsid w:val="0057253E"/>
    <w:rsid w:val="00582C65"/>
    <w:rsid w:val="005A53D5"/>
    <w:rsid w:val="00604F0A"/>
    <w:rsid w:val="00642834"/>
    <w:rsid w:val="006C6F60"/>
    <w:rsid w:val="006D0B64"/>
    <w:rsid w:val="006E006E"/>
    <w:rsid w:val="006E6CB4"/>
    <w:rsid w:val="007460C4"/>
    <w:rsid w:val="0078145C"/>
    <w:rsid w:val="007C3127"/>
    <w:rsid w:val="007D0038"/>
    <w:rsid w:val="0080691B"/>
    <w:rsid w:val="00823884"/>
    <w:rsid w:val="00824F9E"/>
    <w:rsid w:val="00884F5D"/>
    <w:rsid w:val="00932C47"/>
    <w:rsid w:val="009374B7"/>
    <w:rsid w:val="00955D47"/>
    <w:rsid w:val="00975DE7"/>
    <w:rsid w:val="009908D3"/>
    <w:rsid w:val="009A1EC8"/>
    <w:rsid w:val="00AE626A"/>
    <w:rsid w:val="00B01C85"/>
    <w:rsid w:val="00C14529"/>
    <w:rsid w:val="00C82810"/>
    <w:rsid w:val="00CC5E8E"/>
    <w:rsid w:val="00D07D15"/>
    <w:rsid w:val="00D1097F"/>
    <w:rsid w:val="00D20B34"/>
    <w:rsid w:val="00D269F5"/>
    <w:rsid w:val="00DA509F"/>
    <w:rsid w:val="00E21C43"/>
    <w:rsid w:val="00E350AA"/>
    <w:rsid w:val="00FD16BC"/>
    <w:rsid w:val="00FE62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AB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6AB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72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AB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6AB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7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583B497-0FE8-4C62-86E1-024BDB5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iya</dc:creator>
  <cp:lastModifiedBy>TC 935</cp:lastModifiedBy>
  <cp:revision>2</cp:revision>
  <cp:lastPrinted>2017-07-19T04:05:00Z</cp:lastPrinted>
  <dcterms:created xsi:type="dcterms:W3CDTF">2021-07-08T06:06:00Z</dcterms:created>
  <dcterms:modified xsi:type="dcterms:W3CDTF">2021-07-08T06:06:00Z</dcterms:modified>
</cp:coreProperties>
</file>